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550"/>
      </w:tblGrid>
      <w:tr w:rsidR="00FD2453" w:rsidRPr="00496418" w14:paraId="2B819FE5" w14:textId="77777777" w:rsidTr="00665D51">
        <w:trPr>
          <w:trHeight w:val="912"/>
        </w:trPr>
        <w:tc>
          <w:tcPr>
            <w:tcW w:w="3676" w:type="dxa"/>
          </w:tcPr>
          <w:p w14:paraId="748420F1" w14:textId="77777777" w:rsidR="00FD2453" w:rsidRPr="00D5210E" w:rsidRDefault="00FD2453" w:rsidP="00FF31F8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1BEB3C1" wp14:editId="0C029D9A">
                  <wp:extent cx="1438275" cy="447675"/>
                  <wp:effectExtent l="0" t="0" r="9525" b="9525"/>
                  <wp:docPr id="1" name="Imagem 1" descr="g-model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-model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</w:tcPr>
          <w:p w14:paraId="0BF0AF4C" w14:textId="77777777" w:rsidR="00FD2453" w:rsidRPr="00496418" w:rsidRDefault="00FD2453" w:rsidP="00FF31F8">
            <w:pPr>
              <w:pStyle w:val="Recuodecorpodetexto"/>
              <w:ind w:left="0" w:right="-72"/>
              <w:jc w:val="right"/>
            </w:pPr>
            <w:r>
              <w:rPr>
                <w:noProof/>
              </w:rPr>
              <w:drawing>
                <wp:inline distT="0" distB="0" distL="0" distR="0" wp14:anchorId="5B64D00C" wp14:editId="458E488C">
                  <wp:extent cx="1426210" cy="481330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FF141" w14:textId="77777777" w:rsidR="00AD2397" w:rsidRDefault="00AD2397">
      <w:pPr>
        <w:rPr>
          <w:rFonts w:ascii="Arial" w:hAnsi="Arial" w:cs="Arial"/>
          <w:sz w:val="24"/>
        </w:rPr>
      </w:pPr>
    </w:p>
    <w:p w14:paraId="78371504" w14:textId="77777777" w:rsidR="00AD2397" w:rsidRDefault="00AD2397">
      <w:pPr>
        <w:pStyle w:val="Ttulo2"/>
        <w:pBdr>
          <w:top w:val="single" w:sz="4" w:space="1" w:color="auto"/>
        </w:pBdr>
        <w:ind w:firstLine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entro de </w:t>
      </w:r>
      <w:r w:rsidR="009703CF" w:rsidRPr="009703CF">
        <w:rPr>
          <w:rFonts w:ascii="Arial" w:hAnsi="Arial" w:cs="Arial"/>
          <w:b w:val="0"/>
        </w:rPr>
        <w:t>Ciências Biológicas</w:t>
      </w:r>
    </w:p>
    <w:p w14:paraId="742E2273" w14:textId="77777777" w:rsidR="00AD2397" w:rsidRDefault="00AD2397">
      <w:pPr>
        <w:pStyle w:val="Ttulo3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</w:t>
      </w:r>
      <w:r w:rsidR="000714CA">
        <w:rPr>
          <w:rFonts w:ascii="Arial" w:hAnsi="Arial" w:cs="Arial"/>
          <w:color w:val="auto"/>
          <w:sz w:val="24"/>
        </w:rPr>
        <w:t>ama de Pós-Graduaçã</w:t>
      </w:r>
      <w:r w:rsidR="009703CF">
        <w:rPr>
          <w:rFonts w:ascii="Arial" w:hAnsi="Arial" w:cs="Arial"/>
          <w:color w:val="auto"/>
          <w:sz w:val="24"/>
        </w:rPr>
        <w:t>o em Microbiologia</w:t>
      </w:r>
    </w:p>
    <w:p w14:paraId="28EC9A7A" w14:textId="77777777" w:rsidR="00AD2397" w:rsidRDefault="00AD2397">
      <w:pPr>
        <w:ind w:firstLine="2"/>
        <w:jc w:val="center"/>
        <w:rPr>
          <w:rFonts w:ascii="Arial" w:hAnsi="Arial" w:cs="Arial"/>
          <w:b/>
          <w:sz w:val="24"/>
        </w:rPr>
      </w:pPr>
    </w:p>
    <w:p w14:paraId="17EF082C" w14:textId="1AB8CF40" w:rsidR="00AD2397" w:rsidRDefault="00AD2397" w:rsidP="005421A3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7D2E5E">
        <w:rPr>
          <w:rFonts w:ascii="Arial" w:hAnsi="Arial" w:cs="Arial"/>
          <w:sz w:val="24"/>
          <w:szCs w:val="24"/>
        </w:rPr>
        <w:t>Londrina,</w:t>
      </w:r>
      <w:r w:rsidR="003B1DF9" w:rsidRPr="007D2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 w:rsidR="005D07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8A4D80">
        <w:rPr>
          <w:rFonts w:ascii="Arial" w:hAnsi="Arial" w:cs="Arial"/>
          <w:sz w:val="24"/>
          <w:szCs w:val="24"/>
        </w:rPr>
        <w:t xml:space="preserve"> </w:t>
      </w:r>
      <w:r w:rsidR="005421A3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</w:p>
    <w:p w14:paraId="48194F42" w14:textId="77777777" w:rsidR="005421A3" w:rsidRPr="007D2E5E" w:rsidRDefault="005421A3" w:rsidP="005421A3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0E027790" w14:textId="77777777" w:rsidR="00AD2397" w:rsidRPr="007D2E5E" w:rsidRDefault="005421A3" w:rsidP="007D2E5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ado(a)</w:t>
      </w:r>
      <w:r w:rsidR="00603172" w:rsidRPr="007D2E5E">
        <w:rPr>
          <w:rFonts w:ascii="Arial" w:hAnsi="Arial" w:cs="Arial"/>
          <w:b/>
          <w:sz w:val="24"/>
          <w:szCs w:val="24"/>
        </w:rPr>
        <w:t xml:space="preserve"> Professor</w:t>
      </w:r>
      <w:r>
        <w:rPr>
          <w:rFonts w:ascii="Arial" w:hAnsi="Arial" w:cs="Arial"/>
          <w:b/>
          <w:sz w:val="24"/>
          <w:szCs w:val="24"/>
        </w:rPr>
        <w:t>(a)</w:t>
      </w:r>
      <w:r w:rsidR="00AD2397" w:rsidRPr="007D2E5E">
        <w:rPr>
          <w:rFonts w:ascii="Arial" w:hAnsi="Arial" w:cs="Arial"/>
          <w:b/>
          <w:sz w:val="24"/>
          <w:szCs w:val="24"/>
        </w:rPr>
        <w:t>:</w:t>
      </w:r>
    </w:p>
    <w:p w14:paraId="0FB187F6" w14:textId="77777777" w:rsidR="00AD2397" w:rsidRPr="007D2E5E" w:rsidRDefault="00AD2397" w:rsidP="007D2E5E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28B9A822" w14:textId="667F5079" w:rsidR="003B1DF9" w:rsidRDefault="00AD2397" w:rsidP="009B07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D2E5E">
        <w:rPr>
          <w:rFonts w:ascii="Arial" w:hAnsi="Arial" w:cs="Arial"/>
          <w:sz w:val="24"/>
          <w:szCs w:val="24"/>
        </w:rPr>
        <w:t>Inicialmente, desejamos expressar nossa satisfação por aceitar participar d</w:t>
      </w:r>
      <w:r w:rsidR="00DD5EF5">
        <w:rPr>
          <w:rFonts w:ascii="Arial" w:hAnsi="Arial" w:cs="Arial"/>
          <w:sz w:val="24"/>
          <w:szCs w:val="24"/>
        </w:rPr>
        <w:t>e nosso programa</w:t>
      </w:r>
      <w:r w:rsidR="009D126E">
        <w:rPr>
          <w:rFonts w:ascii="Arial" w:hAnsi="Arial" w:cs="Arial"/>
          <w:sz w:val="24"/>
          <w:szCs w:val="24"/>
        </w:rPr>
        <w:t xml:space="preserve"> como membro da</w:t>
      </w:r>
      <w:r w:rsidRPr="007D2E5E">
        <w:rPr>
          <w:rFonts w:ascii="Arial" w:hAnsi="Arial" w:cs="Arial"/>
          <w:sz w:val="24"/>
          <w:szCs w:val="24"/>
        </w:rPr>
        <w:t xml:space="preserve"> banca examinadora de </w:t>
      </w:r>
      <w:r w:rsidR="005D0789">
        <w:rPr>
          <w:rFonts w:ascii="Arial" w:hAnsi="Arial" w:cs="Arial"/>
          <w:sz w:val="24"/>
          <w:szCs w:val="24"/>
        </w:rPr>
        <w:t>qualificação</w:t>
      </w:r>
      <w:r w:rsidR="009703CF" w:rsidRPr="007D2E5E">
        <w:rPr>
          <w:rFonts w:ascii="Arial" w:hAnsi="Arial" w:cs="Arial"/>
          <w:sz w:val="24"/>
          <w:szCs w:val="24"/>
        </w:rPr>
        <w:t xml:space="preserve"> d</w:t>
      </w:r>
      <w:r w:rsidR="005E7650">
        <w:rPr>
          <w:rFonts w:ascii="Arial" w:hAnsi="Arial" w:cs="Arial"/>
          <w:sz w:val="24"/>
          <w:szCs w:val="24"/>
        </w:rPr>
        <w:t>o</w:t>
      </w:r>
      <w:r w:rsidR="004E2CB9">
        <w:rPr>
          <w:rFonts w:ascii="Arial" w:hAnsi="Arial" w:cs="Arial"/>
          <w:sz w:val="24"/>
          <w:szCs w:val="24"/>
        </w:rPr>
        <w:t>(a)</w:t>
      </w:r>
      <w:r w:rsidR="004C42C9" w:rsidRPr="007D2E5E">
        <w:rPr>
          <w:rFonts w:ascii="Arial" w:hAnsi="Arial" w:cs="Arial"/>
          <w:sz w:val="24"/>
          <w:szCs w:val="24"/>
        </w:rPr>
        <w:t xml:space="preserve"> </w:t>
      </w:r>
      <w:r w:rsidRPr="007D2E5E">
        <w:rPr>
          <w:rFonts w:ascii="Arial" w:hAnsi="Arial" w:cs="Arial"/>
          <w:sz w:val="24"/>
          <w:szCs w:val="24"/>
        </w:rPr>
        <w:t>estudante</w:t>
      </w:r>
      <w:r w:rsidR="00362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CB9" w:rsidRPr="004E2CB9">
        <w:rPr>
          <w:rFonts w:ascii="Arial" w:hAnsi="Arial" w:cs="Arial"/>
          <w:b/>
          <w:sz w:val="24"/>
          <w:szCs w:val="24"/>
          <w:highlight w:val="yellow"/>
        </w:rPr>
        <w:t>xxxxxxxxx</w:t>
      </w:r>
      <w:proofErr w:type="spellEnd"/>
      <w:r w:rsidR="008D10AB" w:rsidRPr="00030992">
        <w:rPr>
          <w:rFonts w:ascii="Arial" w:hAnsi="Arial" w:cs="Arial"/>
          <w:sz w:val="24"/>
          <w:szCs w:val="24"/>
        </w:rPr>
        <w:t>,</w:t>
      </w:r>
      <w:r w:rsidR="00FF5275">
        <w:rPr>
          <w:rFonts w:ascii="Arial" w:hAnsi="Arial" w:cs="Arial"/>
          <w:sz w:val="24"/>
          <w:szCs w:val="24"/>
        </w:rPr>
        <w:t xml:space="preserve"> </w:t>
      </w:r>
      <w:r w:rsidR="00307215">
        <w:rPr>
          <w:rFonts w:ascii="Arial" w:hAnsi="Arial" w:cs="Arial"/>
          <w:sz w:val="24"/>
          <w:szCs w:val="24"/>
        </w:rPr>
        <w:t xml:space="preserve">sob o título </w:t>
      </w:r>
      <w:r w:rsidR="005421A3" w:rsidRPr="007924D0">
        <w:rPr>
          <w:rFonts w:ascii="Arial" w:hAnsi="Arial" w:cs="Arial"/>
          <w:sz w:val="24"/>
          <w:szCs w:val="24"/>
        </w:rPr>
        <w:t>“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xxxxxxxxxx</w:t>
      </w:r>
      <w:proofErr w:type="spellEnd"/>
      <w:r w:rsidR="004C1F2F" w:rsidRPr="004C1F2F">
        <w:rPr>
          <w:rFonts w:ascii="Arial" w:hAnsi="Arial" w:cs="Arial"/>
          <w:sz w:val="24"/>
          <w:szCs w:val="24"/>
        </w:rPr>
        <w:t>"</w:t>
      </w:r>
      <w:r w:rsidR="004C1F2F">
        <w:rPr>
          <w:rFonts w:ascii="Arial" w:hAnsi="Arial" w:cs="Arial"/>
          <w:sz w:val="24"/>
          <w:szCs w:val="24"/>
        </w:rPr>
        <w:t>.</w:t>
      </w:r>
    </w:p>
    <w:p w14:paraId="7573E9EE" w14:textId="77777777" w:rsidR="00307215" w:rsidRPr="00B006D1" w:rsidRDefault="00307215" w:rsidP="00D9777C">
      <w:pPr>
        <w:spacing w:before="60" w:after="6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E23788" w14:textId="3AEE2E52" w:rsidR="00AD2397" w:rsidRPr="007D2E5E" w:rsidRDefault="00AD2397" w:rsidP="00D9777C">
      <w:pPr>
        <w:spacing w:before="60" w:after="6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D2E5E">
        <w:rPr>
          <w:rFonts w:ascii="Arial" w:hAnsi="Arial" w:cs="Arial"/>
          <w:sz w:val="24"/>
          <w:szCs w:val="24"/>
        </w:rPr>
        <w:t>Aproveitamos para agradecer a disponibilidade e especial atenção.</w:t>
      </w:r>
    </w:p>
    <w:p w14:paraId="53796826" w14:textId="3D27498C" w:rsidR="00AD2397" w:rsidRPr="007D2E5E" w:rsidRDefault="005421A3" w:rsidP="00D9777C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vento terá lugar na </w:t>
      </w:r>
      <w:r w:rsidR="009B07FC">
        <w:rPr>
          <w:rFonts w:ascii="Arial" w:hAnsi="Arial" w:cs="Arial"/>
          <w:sz w:val="24"/>
          <w:szCs w:val="24"/>
        </w:rPr>
        <w:t xml:space="preserve">Sala de aulas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AD2397" w:rsidRPr="007D2E5E">
        <w:rPr>
          <w:rFonts w:ascii="Arial" w:hAnsi="Arial" w:cs="Arial"/>
          <w:sz w:val="24"/>
          <w:szCs w:val="24"/>
        </w:rPr>
        <w:t xml:space="preserve">, no dia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 w:rsidR="00FF52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6F4643">
        <w:rPr>
          <w:rFonts w:ascii="Arial" w:hAnsi="Arial" w:cs="Arial"/>
          <w:sz w:val="24"/>
          <w:szCs w:val="24"/>
        </w:rPr>
        <w:t xml:space="preserve"> </w:t>
      </w:r>
      <w:r w:rsidR="00005D4A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A278BC">
        <w:rPr>
          <w:rFonts w:ascii="Arial" w:hAnsi="Arial" w:cs="Arial"/>
          <w:sz w:val="24"/>
          <w:szCs w:val="24"/>
        </w:rPr>
        <w:t xml:space="preserve"> às</w:t>
      </w:r>
      <w:r w:rsidR="00FF52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</w:t>
      </w:r>
      <w:r w:rsidR="00D17C2B" w:rsidRPr="004E2CB9">
        <w:rPr>
          <w:rFonts w:ascii="Arial" w:hAnsi="Arial" w:cs="Arial"/>
          <w:sz w:val="24"/>
          <w:szCs w:val="24"/>
          <w:highlight w:val="yellow"/>
        </w:rPr>
        <w:t>:</w:t>
      </w:r>
      <w:r w:rsidR="004E2CB9" w:rsidRPr="004E2CB9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>
        <w:rPr>
          <w:rFonts w:ascii="Arial" w:hAnsi="Arial" w:cs="Arial"/>
          <w:sz w:val="24"/>
          <w:szCs w:val="24"/>
        </w:rPr>
        <w:t>. I</w:t>
      </w:r>
      <w:r w:rsidR="00AD2397" w:rsidRPr="007D2E5E">
        <w:rPr>
          <w:rFonts w:ascii="Arial" w:hAnsi="Arial" w:cs="Arial"/>
          <w:sz w:val="24"/>
          <w:szCs w:val="24"/>
        </w:rPr>
        <w:t>nformamos que a banca terá a seguinte composição:</w:t>
      </w:r>
    </w:p>
    <w:p w14:paraId="739D4A80" w14:textId="77777777" w:rsidR="00AD2397" w:rsidRDefault="00AD2397" w:rsidP="007D2E5E">
      <w:pPr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75"/>
        <w:gridCol w:w="1587"/>
      </w:tblGrid>
      <w:tr w:rsidR="00005D4A" w14:paraId="1C398D2A" w14:textId="77777777" w:rsidTr="00005D4A">
        <w:tc>
          <w:tcPr>
            <w:tcW w:w="7621" w:type="dxa"/>
          </w:tcPr>
          <w:p w14:paraId="74400263" w14:textId="77777777" w:rsidR="00005D4A" w:rsidRPr="00005D4A" w:rsidRDefault="00005D4A" w:rsidP="00EA3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nca Examinadora </w:t>
            </w:r>
          </w:p>
        </w:tc>
        <w:tc>
          <w:tcPr>
            <w:tcW w:w="1591" w:type="dxa"/>
          </w:tcPr>
          <w:p w14:paraId="56A893C3" w14:textId="77777777" w:rsidR="00005D4A" w:rsidRPr="00005D4A" w:rsidRDefault="00005D4A" w:rsidP="00EA3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D4A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</w:tc>
      </w:tr>
      <w:tr w:rsidR="00005D4A" w14:paraId="164800B9" w14:textId="77777777" w:rsidTr="00005D4A">
        <w:tc>
          <w:tcPr>
            <w:tcW w:w="7621" w:type="dxa"/>
          </w:tcPr>
          <w:p w14:paraId="66E93842" w14:textId="1693E823" w:rsidR="00005D4A" w:rsidRPr="00D9777C" w:rsidRDefault="00005D4A" w:rsidP="007A20CD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7C">
              <w:rPr>
                <w:rFonts w:ascii="Arial" w:hAnsi="Arial" w:cs="Arial"/>
                <w:sz w:val="24"/>
                <w:szCs w:val="24"/>
              </w:rPr>
              <w:t>Titular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  <w:r w:rsidRPr="00D9777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6F4643" w:rsidRPr="006F4643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</w:t>
            </w:r>
            <w:r w:rsidR="00A278BC">
              <w:rPr>
                <w:rFonts w:ascii="Arial" w:hAnsi="Arial" w:cs="Arial"/>
                <w:sz w:val="24"/>
                <w:szCs w:val="24"/>
              </w:rPr>
              <w:t>a</w:t>
            </w:r>
            <w:r w:rsidR="004E2CB9">
              <w:rPr>
                <w:rFonts w:ascii="Arial" w:hAnsi="Arial" w:cs="Arial"/>
                <w:sz w:val="24"/>
                <w:szCs w:val="24"/>
              </w:rPr>
              <w:t>)</w:t>
            </w:r>
            <w:r w:rsidR="006F4643" w:rsidRPr="006F464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6F4643" w:rsidRPr="006F4643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</w:t>
            </w:r>
            <w:r w:rsidR="00A278BC">
              <w:rPr>
                <w:rFonts w:ascii="Arial" w:hAnsi="Arial" w:cs="Arial"/>
                <w:sz w:val="24"/>
                <w:szCs w:val="24"/>
              </w:rPr>
              <w:t>a</w:t>
            </w:r>
            <w:r w:rsidR="004E2CB9">
              <w:rPr>
                <w:rFonts w:ascii="Arial" w:hAnsi="Arial" w:cs="Arial"/>
                <w:sz w:val="24"/>
                <w:szCs w:val="24"/>
              </w:rPr>
              <w:t>)</w:t>
            </w:r>
            <w:r w:rsidR="006F4643" w:rsidRPr="006F4643">
              <w:rPr>
                <w:rFonts w:ascii="Arial" w:hAnsi="Arial" w:cs="Arial"/>
                <w:sz w:val="24"/>
                <w:szCs w:val="24"/>
              </w:rPr>
              <w:t>.</w:t>
            </w:r>
            <w:r w:rsidR="008A4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CB9"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591" w:type="dxa"/>
          </w:tcPr>
          <w:p w14:paraId="1C201811" w14:textId="1CE71335" w:rsidR="00005D4A" w:rsidRPr="004E2CB9" w:rsidRDefault="004E2CB9" w:rsidP="00005D4A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</w:p>
        </w:tc>
      </w:tr>
      <w:tr w:rsidR="00005D4A" w14:paraId="00C67267" w14:textId="77777777" w:rsidTr="00005D4A">
        <w:tc>
          <w:tcPr>
            <w:tcW w:w="7621" w:type="dxa"/>
          </w:tcPr>
          <w:p w14:paraId="635063B1" w14:textId="2E5D2227" w:rsidR="00005D4A" w:rsidRPr="00D9777C" w:rsidRDefault="00005D4A" w:rsidP="00E67380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7C">
              <w:rPr>
                <w:rFonts w:ascii="Arial" w:hAnsi="Arial" w:cs="Arial"/>
                <w:sz w:val="24"/>
                <w:szCs w:val="24"/>
              </w:rPr>
              <w:t xml:space="preserve">Titular: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>.</w:t>
            </w:r>
            <w:r w:rsidR="004E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CB9"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591" w:type="dxa"/>
          </w:tcPr>
          <w:p w14:paraId="1E0D56C4" w14:textId="0A59F3A6" w:rsidR="00005D4A" w:rsidRPr="004E2CB9" w:rsidRDefault="004E2CB9" w:rsidP="00665D51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</w:p>
        </w:tc>
      </w:tr>
      <w:tr w:rsidR="00005D4A" w14:paraId="3CA3C5B5" w14:textId="77777777" w:rsidTr="00005D4A">
        <w:tc>
          <w:tcPr>
            <w:tcW w:w="7621" w:type="dxa"/>
          </w:tcPr>
          <w:p w14:paraId="581F7AAF" w14:textId="3E5AFBF3" w:rsidR="00005D4A" w:rsidRPr="006F4643" w:rsidRDefault="005E21D3" w:rsidP="009B07F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643">
              <w:rPr>
                <w:rFonts w:ascii="Arial" w:hAnsi="Arial" w:cs="Arial"/>
                <w:sz w:val="24"/>
                <w:szCs w:val="24"/>
              </w:rPr>
              <w:t xml:space="preserve">Titular: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>.</w:t>
            </w:r>
            <w:r w:rsidR="004E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CB9"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591" w:type="dxa"/>
          </w:tcPr>
          <w:p w14:paraId="4AB27E4A" w14:textId="37E4D683" w:rsidR="00EE39B7" w:rsidRPr="004E2CB9" w:rsidRDefault="004E2CB9" w:rsidP="00EE39B7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</w:p>
        </w:tc>
      </w:tr>
      <w:tr w:rsidR="006F4643" w14:paraId="4639FDD7" w14:textId="77777777" w:rsidTr="00005D4A">
        <w:tc>
          <w:tcPr>
            <w:tcW w:w="7621" w:type="dxa"/>
          </w:tcPr>
          <w:p w14:paraId="71E48F03" w14:textId="33654535" w:rsidR="006F4643" w:rsidRPr="0022025A" w:rsidRDefault="006F4643" w:rsidP="009B07F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2CB9">
              <w:rPr>
                <w:rFonts w:ascii="Arial" w:hAnsi="Arial" w:cs="Arial"/>
                <w:sz w:val="24"/>
                <w:szCs w:val="24"/>
              </w:rPr>
              <w:t xml:space="preserve">Suplente: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>.</w:t>
            </w:r>
            <w:r w:rsidR="004E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CB9"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591" w:type="dxa"/>
          </w:tcPr>
          <w:p w14:paraId="684F5342" w14:textId="610623B3" w:rsidR="006F4643" w:rsidRPr="004E2CB9" w:rsidRDefault="004E2CB9" w:rsidP="00005D4A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</w:p>
        </w:tc>
      </w:tr>
    </w:tbl>
    <w:p w14:paraId="39CC0C67" w14:textId="77777777" w:rsidR="00005D4A" w:rsidRDefault="00005D4A" w:rsidP="007D2E5E">
      <w:pPr>
        <w:jc w:val="both"/>
        <w:rPr>
          <w:rFonts w:ascii="Arial" w:hAnsi="Arial" w:cs="Arial"/>
          <w:sz w:val="22"/>
        </w:rPr>
      </w:pPr>
    </w:p>
    <w:p w14:paraId="6404A973" w14:textId="77777777" w:rsidR="006242E0" w:rsidRDefault="006242E0" w:rsidP="007D2E5E">
      <w:pPr>
        <w:jc w:val="both"/>
        <w:rPr>
          <w:rFonts w:ascii="Arial" w:hAnsi="Arial" w:cs="Arial"/>
          <w:sz w:val="22"/>
        </w:rPr>
      </w:pPr>
    </w:p>
    <w:p w14:paraId="21E59F69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Universidade Estadual de Londrina</w:t>
      </w:r>
    </w:p>
    <w:p w14:paraId="01213193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Centro de Ciências Biológicas</w:t>
      </w:r>
    </w:p>
    <w:p w14:paraId="7177913E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Departamento de Microbiologia</w:t>
      </w:r>
    </w:p>
    <w:p w14:paraId="130BE440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Programa de Pós-Graduação em Microbiologia</w:t>
      </w:r>
    </w:p>
    <w:p w14:paraId="4A40197B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Fone: (43) 3371 4192</w:t>
      </w:r>
    </w:p>
    <w:p w14:paraId="181E604C" w14:textId="77777777" w:rsidR="00AD2397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e-mail: pgmicro@uel.br</w:t>
      </w:r>
    </w:p>
    <w:p w14:paraId="60610A91" w14:textId="77777777" w:rsidR="00CF335A" w:rsidRDefault="00CF335A">
      <w:pPr>
        <w:rPr>
          <w:rFonts w:ascii="Arial" w:hAnsi="Arial" w:cs="Arial"/>
          <w:sz w:val="24"/>
        </w:rPr>
      </w:pPr>
    </w:p>
    <w:p w14:paraId="05DF370B" w14:textId="77777777" w:rsidR="00CF335A" w:rsidRDefault="00CF335A">
      <w:pPr>
        <w:rPr>
          <w:rFonts w:ascii="Arial" w:hAnsi="Arial" w:cs="Arial"/>
          <w:sz w:val="24"/>
        </w:rPr>
      </w:pPr>
    </w:p>
    <w:p w14:paraId="5F4F56B8" w14:textId="77777777" w:rsidR="00CF335A" w:rsidRDefault="00CF335A">
      <w:pPr>
        <w:rPr>
          <w:rFonts w:ascii="Arial" w:hAnsi="Arial" w:cs="Arial"/>
          <w:sz w:val="24"/>
        </w:rPr>
      </w:pPr>
    </w:p>
    <w:sectPr w:rsidR="00CF335A" w:rsidSect="00884E84">
      <w:pgSz w:w="11907" w:h="16840" w:code="9"/>
      <w:pgMar w:top="851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27E85"/>
    <w:multiLevelType w:val="singleLevel"/>
    <w:tmpl w:val="20B04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095906363">
    <w:abstractNumId w:val="0"/>
  </w:num>
  <w:num w:numId="2" w16cid:durableId="102073739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3039937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8267198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3809360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0682576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CF"/>
    <w:rsid w:val="00005D4A"/>
    <w:rsid w:val="00030992"/>
    <w:rsid w:val="00065AAB"/>
    <w:rsid w:val="000714CA"/>
    <w:rsid w:val="00071968"/>
    <w:rsid w:val="00071BBA"/>
    <w:rsid w:val="00082518"/>
    <w:rsid w:val="000A6F6C"/>
    <w:rsid w:val="000D256D"/>
    <w:rsid w:val="000D2D0E"/>
    <w:rsid w:val="000D432A"/>
    <w:rsid w:val="00107A76"/>
    <w:rsid w:val="00116440"/>
    <w:rsid w:val="00120A1C"/>
    <w:rsid w:val="001551F2"/>
    <w:rsid w:val="00156051"/>
    <w:rsid w:val="00196ED6"/>
    <w:rsid w:val="001A6475"/>
    <w:rsid w:val="001C1646"/>
    <w:rsid w:val="001C17A1"/>
    <w:rsid w:val="001C4159"/>
    <w:rsid w:val="001E30D8"/>
    <w:rsid w:val="00200C0A"/>
    <w:rsid w:val="00212E41"/>
    <w:rsid w:val="0022025A"/>
    <w:rsid w:val="00220E1A"/>
    <w:rsid w:val="00280410"/>
    <w:rsid w:val="002907CA"/>
    <w:rsid w:val="002A4FF5"/>
    <w:rsid w:val="002C5E2A"/>
    <w:rsid w:val="00307215"/>
    <w:rsid w:val="00336F3B"/>
    <w:rsid w:val="00362184"/>
    <w:rsid w:val="003B1DF9"/>
    <w:rsid w:val="003D55F7"/>
    <w:rsid w:val="003F0887"/>
    <w:rsid w:val="00416B69"/>
    <w:rsid w:val="00435AF0"/>
    <w:rsid w:val="00481778"/>
    <w:rsid w:val="00485A8C"/>
    <w:rsid w:val="0049184B"/>
    <w:rsid w:val="004B6BF8"/>
    <w:rsid w:val="004C1F2F"/>
    <w:rsid w:val="004C42C9"/>
    <w:rsid w:val="004E2CB9"/>
    <w:rsid w:val="005074CF"/>
    <w:rsid w:val="00512B7C"/>
    <w:rsid w:val="005421A3"/>
    <w:rsid w:val="005C5E35"/>
    <w:rsid w:val="005D0789"/>
    <w:rsid w:val="005E21D3"/>
    <w:rsid w:val="005E7650"/>
    <w:rsid w:val="00602087"/>
    <w:rsid w:val="00603172"/>
    <w:rsid w:val="006139C1"/>
    <w:rsid w:val="006242E0"/>
    <w:rsid w:val="00653782"/>
    <w:rsid w:val="00665D51"/>
    <w:rsid w:val="00696F04"/>
    <w:rsid w:val="006B7BE0"/>
    <w:rsid w:val="006D4B75"/>
    <w:rsid w:val="006F0723"/>
    <w:rsid w:val="006F4643"/>
    <w:rsid w:val="0070222E"/>
    <w:rsid w:val="007231E6"/>
    <w:rsid w:val="00767F43"/>
    <w:rsid w:val="007A20CD"/>
    <w:rsid w:val="007B40FE"/>
    <w:rsid w:val="007D2E5E"/>
    <w:rsid w:val="007D4061"/>
    <w:rsid w:val="00864433"/>
    <w:rsid w:val="008648A5"/>
    <w:rsid w:val="00884E84"/>
    <w:rsid w:val="00890908"/>
    <w:rsid w:val="008A4D80"/>
    <w:rsid w:val="008B6CE8"/>
    <w:rsid w:val="008D10AB"/>
    <w:rsid w:val="008F2F7C"/>
    <w:rsid w:val="008F5CB1"/>
    <w:rsid w:val="00901F4D"/>
    <w:rsid w:val="0090383F"/>
    <w:rsid w:val="00937D72"/>
    <w:rsid w:val="009703CF"/>
    <w:rsid w:val="009B07FC"/>
    <w:rsid w:val="009D126E"/>
    <w:rsid w:val="00A0539E"/>
    <w:rsid w:val="00A13AD6"/>
    <w:rsid w:val="00A278BC"/>
    <w:rsid w:val="00A4190E"/>
    <w:rsid w:val="00A448F2"/>
    <w:rsid w:val="00A65010"/>
    <w:rsid w:val="00AA0C30"/>
    <w:rsid w:val="00AB3E0C"/>
    <w:rsid w:val="00AB6A6D"/>
    <w:rsid w:val="00AD2397"/>
    <w:rsid w:val="00B006D1"/>
    <w:rsid w:val="00B32385"/>
    <w:rsid w:val="00B33CDD"/>
    <w:rsid w:val="00B7018A"/>
    <w:rsid w:val="00B83980"/>
    <w:rsid w:val="00B844B6"/>
    <w:rsid w:val="00B92367"/>
    <w:rsid w:val="00BA6A0B"/>
    <w:rsid w:val="00BE6C48"/>
    <w:rsid w:val="00BF0C10"/>
    <w:rsid w:val="00BF2D9B"/>
    <w:rsid w:val="00C64B47"/>
    <w:rsid w:val="00C93DF3"/>
    <w:rsid w:val="00CB10E5"/>
    <w:rsid w:val="00CB120F"/>
    <w:rsid w:val="00CB7094"/>
    <w:rsid w:val="00CD3333"/>
    <w:rsid w:val="00CD35E9"/>
    <w:rsid w:val="00CD4686"/>
    <w:rsid w:val="00CF335A"/>
    <w:rsid w:val="00D146B1"/>
    <w:rsid w:val="00D1542F"/>
    <w:rsid w:val="00D16F3D"/>
    <w:rsid w:val="00D17C2B"/>
    <w:rsid w:val="00D27AB2"/>
    <w:rsid w:val="00D369B9"/>
    <w:rsid w:val="00D42DCB"/>
    <w:rsid w:val="00D56DF6"/>
    <w:rsid w:val="00D572C3"/>
    <w:rsid w:val="00D72586"/>
    <w:rsid w:val="00D75817"/>
    <w:rsid w:val="00D9777C"/>
    <w:rsid w:val="00DA1BDD"/>
    <w:rsid w:val="00DD5EF5"/>
    <w:rsid w:val="00DF2BFA"/>
    <w:rsid w:val="00E14CF8"/>
    <w:rsid w:val="00E2531D"/>
    <w:rsid w:val="00E67380"/>
    <w:rsid w:val="00E75EED"/>
    <w:rsid w:val="00E9419A"/>
    <w:rsid w:val="00EE39B7"/>
    <w:rsid w:val="00F14476"/>
    <w:rsid w:val="00F54DA0"/>
    <w:rsid w:val="00FB2A3E"/>
    <w:rsid w:val="00FD245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737F1"/>
  <w15:docId w15:val="{21114627-1188-4F36-9EF3-6ED0E1E6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84"/>
    <w:rPr>
      <w:sz w:val="32"/>
    </w:rPr>
  </w:style>
  <w:style w:type="paragraph" w:styleId="Ttulo1">
    <w:name w:val="heading 1"/>
    <w:basedOn w:val="Normal"/>
    <w:next w:val="Normal"/>
    <w:qFormat/>
    <w:rsid w:val="00884E84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84E8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84E84"/>
    <w:pPr>
      <w:keepNext/>
      <w:ind w:firstLine="2"/>
      <w:jc w:val="center"/>
      <w:outlineLvl w:val="2"/>
    </w:pPr>
    <w:rPr>
      <w:rFonts w:ascii="Tahoma" w:hAnsi="Tahoma" w:cs="Tahoma"/>
      <w:color w:val="999999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semiHidden/>
    <w:rsid w:val="00884E84"/>
    <w:pPr>
      <w:framePr w:w="7938" w:h="1984" w:hRule="exact" w:hSpace="141" w:wrap="auto" w:hAnchor="page" w:xAlign="center" w:yAlign="bottom"/>
      <w:ind w:left="2835"/>
    </w:pPr>
    <w:rPr>
      <w:sz w:val="24"/>
    </w:rPr>
  </w:style>
  <w:style w:type="paragraph" w:styleId="Ttulo">
    <w:name w:val="Title"/>
    <w:basedOn w:val="Normal"/>
    <w:qFormat/>
    <w:rsid w:val="00884E84"/>
    <w:pPr>
      <w:jc w:val="center"/>
    </w:pPr>
    <w:rPr>
      <w:b/>
      <w:sz w:val="24"/>
    </w:rPr>
  </w:style>
  <w:style w:type="character" w:styleId="Hyperlink">
    <w:name w:val="Hyperlink"/>
    <w:semiHidden/>
    <w:rsid w:val="00884E84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884E84"/>
    <w:pPr>
      <w:ind w:left="141" w:hanging="1"/>
      <w:jc w:val="both"/>
    </w:pPr>
    <w:rPr>
      <w:i/>
      <w:sz w:val="24"/>
    </w:rPr>
  </w:style>
  <w:style w:type="paragraph" w:styleId="Subttulo">
    <w:name w:val="Subtitle"/>
    <w:basedOn w:val="Normal"/>
    <w:qFormat/>
    <w:rsid w:val="00884E84"/>
    <w:pPr>
      <w:jc w:val="center"/>
    </w:pPr>
    <w:rPr>
      <w:b/>
      <w:smallCaps/>
      <w:sz w:val="24"/>
    </w:rPr>
  </w:style>
  <w:style w:type="paragraph" w:styleId="Rodap">
    <w:name w:val="footer"/>
    <w:basedOn w:val="Normal"/>
    <w:semiHidden/>
    <w:rsid w:val="00884E84"/>
    <w:pPr>
      <w:tabs>
        <w:tab w:val="center" w:pos="4419"/>
        <w:tab w:val="right" w:pos="8838"/>
      </w:tabs>
    </w:pPr>
    <w:rPr>
      <w:sz w:val="20"/>
    </w:rPr>
  </w:style>
  <w:style w:type="character" w:styleId="Refdecomentrio">
    <w:name w:val="annotation reference"/>
    <w:semiHidden/>
    <w:rsid w:val="00884E84"/>
    <w:rPr>
      <w:sz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1DF9"/>
    <w:rPr>
      <w:rFonts w:ascii="Courier New" w:hAnsi="Courier New" w:cs="Courier New"/>
    </w:rPr>
  </w:style>
  <w:style w:type="character" w:customStyle="1" w:styleId="gmail-m8428390347406135013gmail-il">
    <w:name w:val="gmail-m_8428390347406135013gmail-il"/>
    <w:basedOn w:val="Fontepargpadro"/>
    <w:rsid w:val="001551F2"/>
  </w:style>
  <w:style w:type="character" w:styleId="Forte">
    <w:name w:val="Strong"/>
    <w:basedOn w:val="Fontepargpadro"/>
    <w:uiPriority w:val="22"/>
    <w:qFormat/>
    <w:rsid w:val="00F54DA0"/>
    <w:rPr>
      <w:b/>
      <w:bCs/>
    </w:rPr>
  </w:style>
  <w:style w:type="table" w:styleId="Tabelacomgrade">
    <w:name w:val="Table Grid"/>
    <w:basedOn w:val="Tabelanormal"/>
    <w:uiPriority w:val="59"/>
    <w:rsid w:val="000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24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2453"/>
    <w:rPr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9C7C-BA1D-4EC0-B757-E05AA19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LETRAS E CIÊNCIAS HUMANAS</vt:lpstr>
    </vt:vector>
  </TitlesOfParts>
  <Company>Ue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LETRAS E CIÊNCIAS HUMANAS</dc:title>
  <dc:creator>Universidade Estadual de Londrina</dc:creator>
  <cp:lastModifiedBy>Lucy Lioni</cp:lastModifiedBy>
  <cp:revision>3</cp:revision>
  <cp:lastPrinted>2018-11-21T13:08:00Z</cp:lastPrinted>
  <dcterms:created xsi:type="dcterms:W3CDTF">2022-05-06T15:15:00Z</dcterms:created>
  <dcterms:modified xsi:type="dcterms:W3CDTF">2022-05-06T15:19:00Z</dcterms:modified>
</cp:coreProperties>
</file>